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4576" w14:textId="02817A6B" w:rsidR="002B7EC2" w:rsidRPr="00F253E1" w:rsidRDefault="002B7EC2" w:rsidP="002B7EC2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7B4329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9659E80" w14:textId="524D7B62" w:rsidR="002B7EC2" w:rsidRPr="00CF7988" w:rsidRDefault="00F47C41" w:rsidP="002B7E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2B7EC2" w:rsidRPr="00F253E1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7B4329">
        <w:rPr>
          <w:rFonts w:ascii="Times New Roman" w:eastAsia="Times New Roman" w:hAnsi="Times New Roman"/>
          <w:sz w:val="20"/>
          <w:szCs w:val="20"/>
          <w:lang w:eastAsia="pl-PL"/>
        </w:rPr>
        <w:t>1235</w:t>
      </w:r>
      <w:bookmarkStart w:id="0" w:name="_GoBack"/>
      <w:bookmarkEnd w:id="0"/>
    </w:p>
    <w:p w14:paraId="6C72C3D3" w14:textId="77777777" w:rsidR="00553FFA" w:rsidRDefault="00553FFA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587D862B" w14:textId="56597D94" w:rsidR="00F47C41" w:rsidRDefault="00F47C41" w:rsidP="00A5140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dostawę </w:t>
      </w:r>
      <w:r w:rsidR="00A51404" w:rsidRPr="00A51404">
        <w:rPr>
          <w:rFonts w:ascii="Times New Roman" w:hAnsi="Times New Roman"/>
          <w:sz w:val="20"/>
          <w:szCs w:val="20"/>
          <w:u w:val="single"/>
          <w:lang w:eastAsia="pl-PL"/>
        </w:rPr>
        <w:t xml:space="preserve">asortymentu do mycia i dezynfekcji na okres 12 miesięcy 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 xml:space="preserve">(nr sprawy </w:t>
      </w:r>
      <w:r w:rsidR="00A51404">
        <w:rPr>
          <w:rFonts w:ascii="Times New Roman" w:hAnsi="Times New Roman"/>
          <w:sz w:val="20"/>
          <w:szCs w:val="20"/>
          <w:u w:val="single"/>
          <w:lang w:eastAsia="pl-PL"/>
        </w:rPr>
        <w:t>91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06A6CB" w14:textId="77777777" w:rsidR="00F47C41" w:rsidRDefault="00F47C41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07151D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Zamawiający informuje, iż ulega zmianie termin składania i otwarcia ofert w ww. postępowaniu na:</w:t>
      </w:r>
    </w:p>
    <w:p w14:paraId="765D6371" w14:textId="5E5A8444" w:rsidR="00A3032F" w:rsidRPr="00A3032F" w:rsidRDefault="007B4329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="00A3032F"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3032F"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do godz. 10.00 - składanie ofert</w:t>
      </w:r>
    </w:p>
    <w:p w14:paraId="77BCEB0C" w14:textId="420EF157" w:rsidR="00A3032F" w:rsidRPr="00A3032F" w:rsidRDefault="007B4329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="00A3032F"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3032F"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godz. 11.00 – otwarcie ofert</w:t>
      </w:r>
    </w:p>
    <w:p w14:paraId="2592151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703FABDB" w14:textId="77777777" w:rsidR="00A3032F" w:rsidRPr="00A3032F" w:rsidRDefault="00A3032F" w:rsidP="00A3032F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5C1C55" w14:textId="77777777" w:rsidR="00A3032F" w:rsidRPr="00452717" w:rsidRDefault="00A3032F" w:rsidP="002E1B90"/>
    <w:sectPr w:rsidR="00A3032F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553FFA" w:rsidRDefault="00553FF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553FFA" w:rsidRDefault="00553FF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553FFA" w:rsidRDefault="00553FF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553FFA" w:rsidRDefault="00553FF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6C68745" w:rsidR="00553FFA" w:rsidRDefault="00553FF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553FFA" w:rsidRDefault="00553FF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7D6567"/>
    <w:multiLevelType w:val="hybridMultilevel"/>
    <w:tmpl w:val="D5EC6212"/>
    <w:lvl w:ilvl="0" w:tplc="BC9AFF7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  <w:num w:numId="18">
    <w:abstractNumId w:val="2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B7EC2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53FFA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044C9"/>
    <w:rsid w:val="00730659"/>
    <w:rsid w:val="00746DB9"/>
    <w:rsid w:val="00747E39"/>
    <w:rsid w:val="007B432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3032F"/>
    <w:rsid w:val="00A47266"/>
    <w:rsid w:val="00A51404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CF728F"/>
    <w:rsid w:val="00D35387"/>
    <w:rsid w:val="00D50D90"/>
    <w:rsid w:val="00D861E2"/>
    <w:rsid w:val="00E01769"/>
    <w:rsid w:val="00E3577A"/>
    <w:rsid w:val="00E4747C"/>
    <w:rsid w:val="00E51BFF"/>
    <w:rsid w:val="00E52E9A"/>
    <w:rsid w:val="00EF60C7"/>
    <w:rsid w:val="00F47C41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D37B-E3A7-48E0-882A-6845BEDC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20</cp:revision>
  <cp:lastPrinted>2018-11-16T09:45:00Z</cp:lastPrinted>
  <dcterms:created xsi:type="dcterms:W3CDTF">2018-02-23T09:56:00Z</dcterms:created>
  <dcterms:modified xsi:type="dcterms:W3CDTF">2018-11-23T07:39:00Z</dcterms:modified>
</cp:coreProperties>
</file>